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典  卷428-43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典  卷428-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9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氏族典  卷428-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